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8C" w:rsidRDefault="008B4EAA" w:rsidP="008B4EA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8B4EAA" w:rsidRDefault="008B4EAA" w:rsidP="008B4EA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B4EAA" w:rsidRDefault="008B4EAA" w:rsidP="008B4EA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B4EAA" w:rsidRDefault="008B4EAA" w:rsidP="008B4EA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B4EAA" w:rsidRPr="008B4EAA" w:rsidRDefault="008B4EAA" w:rsidP="008B4EA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A557F" w:rsidRPr="003E4D8C" w:rsidRDefault="002A557F" w:rsidP="003E4D8C">
      <w:pPr>
        <w:pStyle w:val="a3"/>
        <w:jc w:val="center"/>
        <w:rPr>
          <w:noProof/>
          <w:sz w:val="26"/>
          <w:szCs w:val="26"/>
        </w:rPr>
      </w:pPr>
    </w:p>
    <w:p w:rsidR="002A557F" w:rsidRDefault="001223BA" w:rsidP="003A13BA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2A557F" w:rsidRDefault="001223BA" w:rsidP="003A13BA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</w:t>
      </w:r>
      <w:r w:rsidR="003A13BA">
        <w:rPr>
          <w:noProof/>
          <w:sz w:val="26"/>
          <w:szCs w:val="26"/>
        </w:rPr>
        <w:t>-па</w:t>
      </w:r>
      <w:r w:rsidR="002A557F">
        <w:rPr>
          <w:noProof/>
          <w:sz w:val="26"/>
          <w:szCs w:val="26"/>
        </w:rPr>
        <w:t xml:space="preserve"> «</w:t>
      </w:r>
      <w:r w:rsidR="002A557F" w:rsidRPr="001B2EAB">
        <w:rPr>
          <w:noProof/>
          <w:sz w:val="26"/>
          <w:szCs w:val="26"/>
        </w:rPr>
        <w:t xml:space="preserve">О конкурсном отборе </w:t>
      </w:r>
    </w:p>
    <w:p w:rsidR="001223BA" w:rsidRDefault="002A557F" w:rsidP="003A13BA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1223BA" w:rsidRDefault="001223BA" w:rsidP="00C24A6E">
      <w:pPr>
        <w:pStyle w:val="a3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69195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  <w:r w:rsidR="0069195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7626" w:rsidRDefault="0008762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7D27" w:rsidRPr="001B2EAB" w:rsidRDefault="001B2EAB" w:rsidP="001B2EAB">
      <w:pPr>
        <w:pStyle w:val="a3"/>
        <w:numPr>
          <w:ilvl w:val="0"/>
          <w:numId w:val="1"/>
        </w:numPr>
        <w:tabs>
          <w:tab w:val="left" w:pos="1134"/>
        </w:tabs>
        <w:ind w:left="0" w:right="-85" w:firstLine="709"/>
        <w:jc w:val="both"/>
        <w:rPr>
          <w:color w:val="000000"/>
          <w:sz w:val="26"/>
          <w:szCs w:val="26"/>
        </w:rPr>
      </w:pPr>
      <w:r w:rsidRPr="001B2EAB">
        <w:rPr>
          <w:sz w:val="26"/>
          <w:szCs w:val="26"/>
        </w:rPr>
        <w:t>Внести изменения в постановление администрации Нефтеюганского района</w:t>
      </w:r>
      <w:r w:rsidRPr="001B2EAB">
        <w:rPr>
          <w:noProof/>
          <w:sz w:val="26"/>
          <w:szCs w:val="26"/>
        </w:rPr>
        <w:t xml:space="preserve"> от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 xml:space="preserve">26.04.2017 № 676-па </w:t>
      </w:r>
      <w:r>
        <w:rPr>
          <w:noProof/>
          <w:sz w:val="26"/>
          <w:szCs w:val="26"/>
        </w:rPr>
        <w:t>«</w:t>
      </w:r>
      <w:r w:rsidRPr="001B2EAB">
        <w:rPr>
          <w:noProof/>
          <w:sz w:val="26"/>
          <w:szCs w:val="26"/>
        </w:rPr>
        <w:t>О конкурсном отборе проектов «Народный бюджет»</w:t>
      </w:r>
      <w:r w:rsidR="002A557F">
        <w:rPr>
          <w:noProof/>
          <w:sz w:val="26"/>
          <w:szCs w:val="26"/>
        </w:rPr>
        <w:br/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  <w:r w:rsidR="002B7D27" w:rsidRPr="001B2EAB">
        <w:rPr>
          <w:color w:val="000000"/>
          <w:sz w:val="26"/>
          <w:szCs w:val="26"/>
        </w:rPr>
        <w:t>:</w:t>
      </w:r>
    </w:p>
    <w:p w:rsidR="002B7D27" w:rsidRDefault="00097798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проведении </w:t>
      </w:r>
      <w:r w:rsidR="00087626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ого отбора проектов «Народный бюджет»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да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124660" w:rsidRP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7D27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="008C5EE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</w:t>
      </w:r>
      <w:r w:rsidR="0009779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изложить 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в редакции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</w:t>
      </w:r>
      <w:r w:rsidR="00AA0BED" w:rsidRP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настоящему постановлению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8037D9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="00A65C8C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</w:t>
      </w:r>
      <w:r w:rsidR="0009779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изложить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в редакции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3</w:t>
      </w:r>
      <w:r w:rsidR="00AA0BED" w:rsidRP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настоящему постановлению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. 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97798" w:rsidRPr="00E85589" w:rsidRDefault="00906FF2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64C49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4C4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4C49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</w:t>
      </w:r>
      <w:r w:rsidR="00E23D9C" w:rsidRPr="00E23D9C">
        <w:rPr>
          <w:rFonts w:ascii="Times New Roman" w:hAnsi="Times New Roman" w:cs="Times New Roman"/>
          <w:sz w:val="26"/>
          <w:szCs w:val="26"/>
        </w:rPr>
        <w:t>26</w:t>
      </w:r>
      <w:r w:rsidRPr="00D64C49">
        <w:rPr>
          <w:rFonts w:ascii="Times New Roman" w:hAnsi="Times New Roman" w:cs="Times New Roman"/>
          <w:sz w:val="26"/>
          <w:szCs w:val="26"/>
        </w:rPr>
        <w:t>.0</w:t>
      </w:r>
      <w:r w:rsidR="00E23D9C" w:rsidRPr="00E23D9C">
        <w:rPr>
          <w:rFonts w:ascii="Times New Roman" w:hAnsi="Times New Roman" w:cs="Times New Roman"/>
          <w:sz w:val="26"/>
          <w:szCs w:val="26"/>
        </w:rPr>
        <w:t>4</w:t>
      </w:r>
      <w:r w:rsidRPr="00D64C49">
        <w:rPr>
          <w:rFonts w:ascii="Times New Roman" w:hAnsi="Times New Roman" w:cs="Times New Roman"/>
          <w:sz w:val="26"/>
          <w:szCs w:val="26"/>
        </w:rPr>
        <w:t>.2017.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A557F" w:rsidRPr="000C331B" w:rsidRDefault="002A557F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2A557F" w:rsidRPr="000C331B" w:rsidRDefault="002A557F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B4EAA" w:rsidRDefault="008B4EA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 xml:space="preserve">от </w:t>
      </w:r>
      <w:r w:rsidR="008B4EAA">
        <w:rPr>
          <w:rFonts w:ascii="Times New Roman" w:hAnsi="Times New Roman" w:cs="Times New Roman"/>
          <w:sz w:val="26"/>
          <w:szCs w:val="26"/>
        </w:rPr>
        <w:t>__________</w:t>
      </w:r>
      <w:r w:rsidR="003E4D8C">
        <w:rPr>
          <w:rFonts w:ascii="Times New Roman" w:hAnsi="Times New Roman" w:cs="Times New Roman"/>
          <w:sz w:val="26"/>
          <w:szCs w:val="26"/>
        </w:rPr>
        <w:t xml:space="preserve">№ </w:t>
      </w:r>
      <w:r w:rsidR="008B4EAA">
        <w:rPr>
          <w:rFonts w:ascii="Times New Roman" w:hAnsi="Times New Roman" w:cs="Times New Roman"/>
          <w:sz w:val="26"/>
          <w:szCs w:val="26"/>
        </w:rPr>
        <w:t>_______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6DF" w:rsidRDefault="003636DF" w:rsidP="00DB61A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61270" w:rsidRDefault="003636DF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проведении конкурсного отбора проектов «Народный бюджет»</w:t>
      </w:r>
      <w:r w:rsidR="0024273B">
        <w:rPr>
          <w:noProof/>
          <w:sz w:val="26"/>
          <w:szCs w:val="26"/>
        </w:rPr>
        <w:t xml:space="preserve"> </w:t>
      </w:r>
    </w:p>
    <w:p w:rsidR="003636DF" w:rsidRDefault="0024273B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</w:p>
    <w:p w:rsidR="003636DF" w:rsidRPr="00087626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отенциала органов местного самоуправления Нефтеюганского района</w:t>
      </w:r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е участие населения муниципальных образований </w:t>
      </w:r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.</w:t>
      </w:r>
    </w:p>
    <w:p w:rsidR="00761270" w:rsidRPr="008C2A0F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881E4B" w:rsidRPr="00CB7D7C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881E4B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задачи по строительству, восстановлению или ремонту:</w:t>
      </w:r>
    </w:p>
    <w:p w:rsidR="00881E4B" w:rsidRPr="00CB7D7C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;</w:t>
      </w:r>
    </w:p>
    <w:p w:rsid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благоустройства и озеленения;</w:t>
      </w:r>
    </w:p>
    <w:p w:rsidR="003E6457" w:rsidRPr="00CB7D7C" w:rsidRDefault="003E6457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о тротуаров, проездов</w:t>
      </w:r>
      <w:r w:rsidR="00EF26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7D7C" w:rsidRP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площадок;</w:t>
      </w:r>
    </w:p>
    <w:p w:rsidR="00881E4B" w:rsidRDefault="00314BF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массового отдыха;</w:t>
      </w:r>
    </w:p>
    <w:p w:rsidR="00314BF1" w:rsidRPr="00CE48CC" w:rsidRDefault="00314BF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площадок.</w:t>
      </w:r>
    </w:p>
    <w:p w:rsidR="00881E4B" w:rsidRPr="00B16132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</w:t>
      </w:r>
      <w:r w:rsidR="003636DF"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через реализацию отобранных на конкурсной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 п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ов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ициированных населением.</w:t>
      </w:r>
    </w:p>
    <w:p w:rsidR="00881E4B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селения о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ерез средства массовой информации, официальны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айт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872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2E84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E4B" w:rsidRPr="00EA181D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и реализации конкурса</w:t>
      </w:r>
      <w:r w:rsidR="003636D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рганы местного самоуправления </w:t>
      </w: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</w:t>
      </w:r>
      <w:r w:rsidR="00314BF1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2D6A1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</w:t>
      </w:r>
      <w:r w:rsidR="002D6A1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оселений Нефтеюганского района,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 Нефтеюганского района</w:t>
      </w:r>
      <w:r w:rsidR="003636D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е лица, индивидуальные предприниматели.</w:t>
      </w:r>
    </w:p>
    <w:p w:rsidR="00881E4B" w:rsidRPr="00B16132" w:rsidRDefault="00112E6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 на скоординирован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ействиях участников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3563" w:rsidRPr="00C923D8" w:rsidRDefault="009B356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</w:t>
      </w:r>
      <w:r w:rsidR="00C53B89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бюджета Нефтеюганского района,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в </w:t>
      </w:r>
      <w:r w:rsidR="003C297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</w:t>
      </w:r>
      <w:r w:rsidR="009D1F16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C297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х 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й, 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х предпринимателей </w:t>
      </w:r>
      <w:r w:rsidR="009D1F16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и юридических лиц</w:t>
      </w:r>
      <w:r w:rsidR="0068394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68394E" w:rsidRPr="00C923D8">
        <w:rPr>
          <w:rFonts w:ascii="Times New Roman" w:hAnsi="Times New Roman"/>
          <w:sz w:val="26"/>
          <w:szCs w:val="26"/>
        </w:rPr>
        <w:t>е денежный вклад населения в реализацию выбранного проекта (трудовое участие, материалы)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73B" w:rsidRPr="0068394E" w:rsidRDefault="005F5D74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</w:t>
      </w:r>
      <w:r w:rsidRPr="00715F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B3563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ферты</w:t>
      </w:r>
      <w:r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Нефтеюганского района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</w:t>
      </w:r>
      <w:r w:rsidR="00900330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8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ли ремонт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соответствии с пунктом 5 приложения № 1.</w:t>
      </w:r>
    </w:p>
    <w:p w:rsidR="009B744C" w:rsidRPr="009D633B" w:rsidRDefault="00732EE8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A9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а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редоставля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на оплату расходов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проектно-сметной документации по видам объектов и работ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 ремонту, указанных в настоящем пункте.</w:t>
      </w:r>
    </w:p>
    <w:p w:rsidR="009B744C" w:rsidRPr="009D633B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="00732EE8" w:rsidRPr="009D633B">
        <w:t xml:space="preserve"> </w:t>
      </w:r>
      <w:r w:rsidR="00732EE8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ящихся в муниципальной собствен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нужд 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городского и сельских поселений 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х организаций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44C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744C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для участия в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жителями (инициативными группами)</w:t>
      </w:r>
      <w:r w:rsidR="00102292" w:rsidRPr="00102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292" w:rsidRPr="008E0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7476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 городского и сельских поселений Нефтеюганского района.</w:t>
      </w:r>
    </w:p>
    <w:p w:rsidR="00B44B84" w:rsidRDefault="005D78D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 участников осуществляется в соответствии с порядк</w:t>
      </w:r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оведения конкурсного отбора, утвержденным постановлением администрации Нефтеюганского района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Pr="00FD4B47" w:rsidRDefault="00CB4BD2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м 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и сельских поселений </w:t>
      </w:r>
      <w:r w:rsidR="00A75CC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обранных по результатам конкурса, предоставляются на основании 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лимитов бюджетных обязательств, предусмотренных сводной бюджетной росписью бюджета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</w:t>
      </w:r>
      <w:r w:rsidR="008E07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, очередной финансовый год  и плановый период.</w:t>
      </w:r>
    </w:p>
    <w:p w:rsidR="0039324E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 и иными нормативными правовыми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о контрактной системе в сфере закупок товаров, работ, услуг для обеспечения госуда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нужд.</w:t>
      </w:r>
    </w:p>
    <w:p w:rsidR="00E15D9F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результате выполненных работ стоимость объекта формируется пропорционально долям участников софинансирования, а экономия средств </w:t>
      </w:r>
      <w:r w:rsidR="00B66456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возврату в бюджет 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E15D9F" w:rsidRPr="00FD4B47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е в результате экономии денежные средства муниципального образования </w:t>
      </w: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</w:t>
      </w:r>
      <w:r w:rsidR="00A75CC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 сельских поселений Нефтеюганского района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A75CC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, юридических лиц</w:t>
      </w:r>
      <w:r w:rsidR="00660E8B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</w:t>
      </w:r>
      <w:r w:rsidR="005C178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настоящим Положением</w:t>
      </w:r>
      <w:r w:rsidR="00B21906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</w:t>
      </w:r>
      <w:r w:rsidR="00065BE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ков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, предусмотренных в очередном финансовом году.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</w:t>
      </w:r>
      <w:r w:rsidR="001C19E9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 целевому назначению</w:t>
      </w:r>
      <w:r w:rsidR="001C19E9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е средства подлежат возврату в доход бюджета 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1376FB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ефтеюганского район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63E6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рганизатором конкурсного отбор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</w:t>
      </w:r>
      <w:proofErr w:type="gramStart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его подготовку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0D40" w:rsidRPr="00FD4B47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270D40" w:rsidRPr="00FD4B47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7A4FBD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</w:t>
      </w:r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со стороны бюджета Нефтеюганского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2D1" w:rsidRPr="00FD4B47" w:rsidRDefault="00397229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Контрольно-счетная палата Нефтеюганского района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нтроль </w:t>
      </w:r>
      <w:r w:rsidR="00497E23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го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иных межбюджетных трансфертов бюджета Нефтеюганского района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9E7163" w:rsidRDefault="007A4FBD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3636DF"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 и жилищно-коммунального </w:t>
      </w:r>
      <w:r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3636DF"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2D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103BD" w:rsidRPr="00D103B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="002D6A1F" w:rsidRPr="00D10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</w:t>
      </w:r>
      <w:r w:rsidR="00DA666C" w:rsidRPr="00D103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</w:t>
      </w:r>
      <w:r w:rsidR="00DA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и жилищно-коммунального комплекса</w:t>
      </w:r>
      <w:r w:rsidR="00C23A74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2D6A1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3A74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т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е </w:t>
      </w:r>
      <w:proofErr w:type="gramStart"/>
      <w:r w:rsidR="005E6285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D6A1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му</w:t>
      </w:r>
      <w:proofErr w:type="gramEnd"/>
      <w:r w:rsidR="002D6A1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</w:t>
      </w:r>
      <w:r w:rsidR="005E6285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м  Нефтеюганского района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готовке и проверке</w:t>
      </w:r>
      <w:r w:rsidR="000A622D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ной документации.</w:t>
      </w:r>
    </w:p>
    <w:p w:rsidR="00620923" w:rsidRPr="009E7163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размер субсидии из бюджета Нефтеюганского района для </w:t>
      </w:r>
      <w:proofErr w:type="spellStart"/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асирования</w:t>
      </w:r>
      <w:proofErr w:type="spellEnd"/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городского, сельских поселений  </w:t>
      </w: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на превышать </w:t>
      </w:r>
      <w:r w:rsidR="00DE022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3,0</w:t>
      </w: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8A1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6AC" w:rsidRDefault="008A16AC" w:rsidP="008A1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E43B05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0C23C1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D8C" w:rsidRDefault="00917721" w:rsidP="003E4D8C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BA291A" w:rsidRPr="00BA291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A291A" w:rsidRPr="00BA291A" w:rsidRDefault="00BA291A" w:rsidP="003E4D8C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A291A" w:rsidRPr="00BA291A" w:rsidRDefault="00BA291A" w:rsidP="003E4D8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A291A" w:rsidRPr="00BA291A" w:rsidRDefault="00BA291A" w:rsidP="003E4D8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 xml:space="preserve">от </w:t>
      </w:r>
      <w:r w:rsidR="008B4EAA">
        <w:rPr>
          <w:rFonts w:ascii="Times New Roman" w:hAnsi="Times New Roman" w:cs="Times New Roman"/>
          <w:sz w:val="26"/>
          <w:szCs w:val="26"/>
        </w:rPr>
        <w:t>___________</w:t>
      </w:r>
      <w:r w:rsidR="003E4D8C">
        <w:rPr>
          <w:rFonts w:ascii="Times New Roman" w:hAnsi="Times New Roman" w:cs="Times New Roman"/>
          <w:sz w:val="26"/>
          <w:szCs w:val="26"/>
        </w:rPr>
        <w:t xml:space="preserve">№ </w:t>
      </w:r>
      <w:r w:rsidR="008B4EAA">
        <w:rPr>
          <w:rFonts w:ascii="Times New Roman" w:hAnsi="Times New Roman" w:cs="Times New Roman"/>
          <w:sz w:val="26"/>
          <w:szCs w:val="26"/>
        </w:rPr>
        <w:t>_______</w:t>
      </w: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EF643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EF6434" w:rsidRDefault="00A913AE" w:rsidP="007C7BE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A913AE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ения конкурсного отбора проектов</w:t>
      </w: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</w:p>
    <w:p w:rsidR="00A913AE" w:rsidRPr="005C4DF2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5C4DF2" w:rsidRP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-Порядок).</w:t>
      </w:r>
    </w:p>
    <w:p w:rsidR="00A913AE" w:rsidRPr="00EF6434" w:rsidRDefault="00A913AE" w:rsidP="007C7BE0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8C5EE9" w:rsidRPr="008C5EE9" w:rsidRDefault="008C5EE9" w:rsidP="008C5EE9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я Нефтеюганского района (далее – Администрация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осуществляющими свою деятельность на территории Нефтеюганского района 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участники конкурсного отбора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тбору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миссия).</w:t>
      </w:r>
    </w:p>
    <w:p w:rsidR="00A913AE" w:rsidRPr="00EF6434" w:rsidRDefault="00A913AE" w:rsidP="007C7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A913AE" w:rsidRPr="00EF6434" w:rsidRDefault="00A913AE" w:rsidP="007C7B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Администрация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мирует состав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еляет дату проведения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е поздне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</w:t>
      </w:r>
      <w:r w:rsidR="005C4DF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азмещает его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официальном сайте органов местного самоуправления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еспечивает прием, учет и хранение поступивших проектов, а такж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уществляет техническое обеспечение деятельност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ганизуе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водит до сведения участников конкурсного отбора его результаты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DB152B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ю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явку для участия в конкурсном отборе проектов «Народный бюджет»  по форме согласно приложению </w:t>
      </w:r>
      <w:r w:rsidR="007002E4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токол собрания населения (инициативной группы)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фтеюганского района по форм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</w:t>
      </w:r>
      <w:r w:rsidR="007002E4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томатериалы о текущем состоянии объекта, где планируются проводиться работы в рамках проект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8A16AC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16AC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A913AE" w:rsidRPr="008A16AC">
        <w:rPr>
          <w:rFonts w:ascii="Times New Roman" w:hAnsi="Times New Roman" w:cs="Times New Roman"/>
          <w:sz w:val="26"/>
          <w:szCs w:val="26"/>
        </w:rPr>
        <w:t>окументы, удостоверяющие право собственности на объек</w:t>
      </w:r>
      <w:proofErr w:type="gramStart"/>
      <w:r w:rsidR="00A913AE" w:rsidRPr="008A16AC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="00A913AE" w:rsidRPr="008A16AC">
        <w:rPr>
          <w:rFonts w:ascii="Times New Roman" w:hAnsi="Times New Roman" w:cs="Times New Roman"/>
          <w:sz w:val="26"/>
          <w:szCs w:val="26"/>
        </w:rPr>
        <w:t xml:space="preserve">ы), </w:t>
      </w:r>
      <w:r w:rsidR="00F00C9F" w:rsidRPr="008A16AC">
        <w:rPr>
          <w:rFonts w:ascii="Times New Roman" w:hAnsi="Times New Roman" w:cs="Times New Roman"/>
          <w:sz w:val="26"/>
          <w:szCs w:val="26"/>
        </w:rPr>
        <w:br/>
      </w:r>
      <w:r w:rsidR="00A913AE" w:rsidRPr="008A16AC">
        <w:rPr>
          <w:rFonts w:ascii="Times New Roman" w:hAnsi="Times New Roman" w:cs="Times New Roman"/>
          <w:sz w:val="26"/>
          <w:szCs w:val="26"/>
        </w:rPr>
        <w:t>где будут проводиться работы в рамках проекта (за исключением многоквартирных жилых домов</w:t>
      </w:r>
      <w:r w:rsidR="00EB7F04" w:rsidRPr="008A16AC">
        <w:rPr>
          <w:rFonts w:ascii="Times New Roman" w:hAnsi="Times New Roman" w:cs="Times New Roman"/>
          <w:sz w:val="26"/>
          <w:szCs w:val="26"/>
        </w:rPr>
        <w:t xml:space="preserve"> и вновь создаваемых объектов)</w:t>
      </w:r>
      <w:r w:rsidRPr="008A16AC">
        <w:rPr>
          <w:rFonts w:ascii="Times New Roman" w:hAnsi="Times New Roman" w:cs="Times New Roman"/>
          <w:sz w:val="26"/>
          <w:szCs w:val="26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ись представленных документов.</w:t>
      </w:r>
    </w:p>
    <w:p w:rsidR="00A913AE" w:rsidRPr="002D5A47" w:rsidRDefault="00A913AE" w:rsidP="008C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B24FC5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,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енный на капитальное строительство, строительство, реконструкцию и капитальный ремонт объектов, должен иметь заключ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пределению достоверности сметной 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оимости (ценовую экспертизу)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0C23C1" w:rsidRPr="002D5A47" w:rsidRDefault="00003AB5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чание</w:t>
      </w:r>
      <w:r w:rsidR="000C23C1" w:rsidRPr="00962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рока подачи заявок на конкурсный отбор проектов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0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 июля текущего финансового года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 настоящего Порядка, представляются на каждый проек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т участия в конкурсном отборе, сообщив об этом в письменном виде организатору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го отбора.</w:t>
      </w:r>
    </w:p>
    <w:p w:rsidR="00A913AE" w:rsidRPr="002D5A47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дминистрацию проект для участия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ом отборе подлежит регистрации в журнале проектов под порядковым номером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 указанием даты и точного времени его представления (часы и минуты)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копии описи представленных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елается отметка о дате и времени представления проекта для участия в конкурсном отборе с указанием номера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акой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и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2.3, 2.4 настоящего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рядк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, проект к участию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конкурсном отборе не допускается, при это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дминистрац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правляет мотивированное уведомление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течение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15 рабочих дней после даты окончания приема проектов и возвращает поданные проекты и прилагаемые документы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извещении о проведении конкурсного отбора, не принимаются и возвращаются участника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го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бора.</w:t>
      </w:r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" w:name="bookmark1"/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  <w:bookmarkEnd w:id="1"/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Р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</w:t>
      </w:r>
      <w:r w:rsidR="0036522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веряет соответствие проектов требованиям, установленны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м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стоящим Порядко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мирует итоговую оценку проектов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BE78DC" w:rsidRDefault="00BE78DC" w:rsidP="00BE78DC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BE78DC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инимает решение о результатах конкурсного отбора проектов «Народный бюджет»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миссия вправе принимать решения, если на заседании присутствует более половины от утвержденного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</w:t>
      </w:r>
      <w:r w:rsidR="00881E4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едательствует и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дписывает протокол заместитель председателя комисси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81E4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</w:t>
      </w:r>
      <w:r w:rsidR="004637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обходимых специалистов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39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шения, принимаемые на заседании Комиссии, оформляются протоколом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чение 5 рабочих дней со дня заседания комиссии, который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дписывается всеми лицами, входящими в состав Комиссии, принявшими участие в голосовании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: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ца, принявшие участие в заседани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естр участников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формация об оценках проектов участников конкурсного отбора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о результатам оценки на одно призовое место претендуют несколько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A913AE" w:rsidRPr="00715F64" w:rsidRDefault="00EC39A0" w:rsidP="00B8184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т </w:t>
      </w:r>
      <w:r w:rsidR="00B8184B"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аждого населенного пункта </w:t>
      </w:r>
      <w:r w:rsidR="00817F65"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="00B8184B"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может быть выбран только один победитель. 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F16AE9" w:rsidRDefault="00C34B7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П</w:t>
      </w:r>
      <w:r w:rsidR="00A913AE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риложение </w:t>
      </w:r>
      <w:r w:rsidR="001F1B0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="00A913AE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F16AE9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BF0ACB" w:rsidRPr="002D5A47" w:rsidRDefault="00BF0ACB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о тротуаров, проездов</w:t>
      </w:r>
      <w:proofErr w:type="gramStart"/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;</w:t>
      </w:r>
    </w:p>
    <w:p w:rsidR="007457E3" w:rsidRPr="00556A60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лощадки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523CAA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Ориентировочный бюджет проекта:</w:t>
      </w:r>
      <w:r w:rsidRPr="0052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A913AE" w:rsidRPr="002D5A47" w:rsidTr="00C73C9D">
        <w:trPr>
          <w:trHeight w:val="861"/>
        </w:trPr>
        <w:tc>
          <w:tcPr>
            <w:tcW w:w="534" w:type="dxa"/>
            <w:vMerge w:val="restart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2D5A47">
              <w:rPr>
                <w:rFonts w:ascii="Times New Roman" w:eastAsia="Times New Roman" w:hAnsi="Times New Roman"/>
              </w:rPr>
              <w:t>п</w:t>
            </w:r>
            <w:proofErr w:type="gramEnd"/>
            <w:r w:rsidRPr="002D5A47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Наименование </w:t>
            </w:r>
          </w:p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Население, юридические и физические лица, индивидуальные предприниматели</w:t>
            </w:r>
          </w:p>
        </w:tc>
      </w:tr>
      <w:tr w:rsidR="00A913AE" w:rsidRPr="002D5A47" w:rsidTr="00C73C9D">
        <w:trPr>
          <w:trHeight w:val="320"/>
        </w:trPr>
        <w:tc>
          <w:tcPr>
            <w:tcW w:w="534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</w:tr>
      <w:tr w:rsidR="00C91C81" w:rsidRPr="00C73C9D" w:rsidTr="00C73C9D">
        <w:trPr>
          <w:trHeight w:val="84"/>
        </w:trPr>
        <w:tc>
          <w:tcPr>
            <w:tcW w:w="534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595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1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Разработка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техническо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73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2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2D5A47">
              <w:rPr>
                <w:rFonts w:ascii="Times New Roman" w:eastAsia="Times New Roman" w:hAnsi="Times New Roman"/>
              </w:rPr>
              <w:t xml:space="preserve">Строительны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аботы   (работы </w:t>
            </w:r>
            <w:proofErr w:type="gramEnd"/>
          </w:p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="00A913AE" w:rsidRPr="002D5A47">
              <w:rPr>
                <w:rFonts w:ascii="Times New Roman" w:eastAsia="Times New Roman" w:hAnsi="Times New Roman"/>
              </w:rPr>
              <w:t xml:space="preserve">реконструкции)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3C9D" w:rsidRPr="00C73C9D" w:rsidTr="00D478DB">
        <w:trPr>
          <w:trHeight w:val="84"/>
        </w:trPr>
        <w:tc>
          <w:tcPr>
            <w:tcW w:w="534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lastRenderedPageBreak/>
              <w:t>1</w:t>
            </w:r>
          </w:p>
        </w:tc>
        <w:tc>
          <w:tcPr>
            <w:tcW w:w="226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3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52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4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5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Технически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379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6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Прочие   расходы</w:t>
            </w:r>
            <w:r w:rsidRPr="002D5A47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265"/>
        </w:trPr>
        <w:tc>
          <w:tcPr>
            <w:tcW w:w="2802" w:type="dxa"/>
            <w:gridSpan w:val="2"/>
            <w:vAlign w:val="bottom"/>
          </w:tcPr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</w:t>
            </w:r>
            <w:r w:rsidR="00A913AE" w:rsidRPr="002D5A4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A913AE" w:rsidRPr="00C73C9D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ктуальности проблемы определяется в зависимости от типа проекта: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лощадки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массового отдыха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 тротуаров, проездов</w:t>
      </w: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благоустройства и озеленения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ые территории – очень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="00A913AE"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507" w:rsidRPr="0065433C" w:rsidRDefault="00B65507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площадки – </w:t>
      </w:r>
      <w:proofErr w:type="gramStart"/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чел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, в </w:t>
      </w:r>
      <w:proofErr w:type="spellStart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 человек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A16AC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Эксплуатация и содержание объ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E5" w:rsidRPr="002D5A47" w:rsidRDefault="000C2BE5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CAA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84F0F" w:rsidRPr="00384F0F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0C2BE5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F16AE9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Народный бюджет» комиссией Нефтеюганского района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0C2BE5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9F117F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</w:t>
      </w:r>
      <w:r w:rsidRPr="009F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913AE" w:rsidRPr="0082360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_____________ 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 объемов работ проекта 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82360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ВЫБРАТЬ ВИДЫ РАБОТ, КОТОРЫЕ ОТНОСЯТСЯ ТОЛЬКО К ДАННОМУ </w:t>
      </w:r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ЕКТУ.</w:t>
      </w:r>
      <w:proofErr w:type="gramEnd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ТАЛЬНЫЕ – УБРАТЬ.) </w:t>
      </w:r>
      <w:proofErr w:type="gramEnd"/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0A5ACA" w:rsidRPr="00A1632B" w:rsidRDefault="000A5ACA" w:rsidP="000A5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ойство тротуаров, проездов и </w:t>
      </w:r>
      <w:proofErr w:type="spell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9F117F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мере доли софинансирования</w:t>
      </w:r>
      <w:r w:rsid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</w:t>
      </w:r>
      <w:r w:rsidR="00AE234C" w:rsidRP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сбора средств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проекта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9F117F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A1632B">
        <w:t xml:space="preserve"> 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собрания населения на ________ листах в ______ экземплярах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47DD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Народный бюджет» комиссией Нефтеюганского района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A913AE" w:rsidRPr="009D47DD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A913AE" w:rsidRPr="00F00C9F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="00A913AE"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</w:t>
      </w:r>
      <w:r w:rsidR="00A913AE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конкурсного отбора проектов </w:t>
      </w:r>
    </w:p>
    <w:p w:rsidR="00A913AE" w:rsidRPr="00C75FFF" w:rsidRDefault="00A913AE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</w:t>
      </w:r>
      <w:r w:rsidR="00C75FFF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***</w:t>
      </w:r>
    </w:p>
    <w:p w:rsidR="00A913AE" w:rsidRPr="009A30A5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1190"/>
      </w:tblGrid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ожительное восприятие населением социальной, культурной и досуговой значимости проекта.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формированию точки социального притяж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сохранению или развитию культурного наслед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острота) проблемы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Количество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граммы: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человек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23793B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отношение числа косвенных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 балл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2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3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6 до 2,0 - 4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,1 до 2,5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баллов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6 баллов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4,0 – 7 баллов;</w:t>
            </w:r>
          </w:p>
          <w:p w:rsidR="00A913AE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1 до 5,0 –</w:t>
            </w:r>
            <w:r w:rsidR="00624B5F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епень эффективности и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ых технических решений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оекта на одного прямого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я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49,9 рубля - 10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499,9 рубля - 9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699,9 рубля - 8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700 до 1199,9 рубля - 7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00 до 1699,9 рубля - 6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00 до 2199,9 рубля - 5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00 до 2699,9 рубл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00 до 3199,9 рубля - 3 балла;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200 до 3699,9 рубля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700 рублей и более - 1 балл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Степень участия населения и организаций, осуществляющих деятельность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Нефтеюганского района, в определении проблемы, на решение которой направлен проект, и его реализац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частия населения в идентификации проблемы и подготовке проекта (согласно протоколу собрания</w:t>
            </w:r>
            <w:r w:rsidR="00F459BE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у проголосовавших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держку проекта)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9,9% от общего числа целевой группы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% до 29,9%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% до 39,9%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40% до 49,9%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% до 59,9% - 5 баллов;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0% до 69,9% - 6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% до 74,9% - 7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5% до 79,9% - 8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%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,9% - 9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Default="00845D1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лосов проголосовавших за проект на сай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поселений Нефтеюганского района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олосов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54EE9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654EE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и физических лиц, участвующих в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  <w:proofErr w:type="gramStart"/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:</w:t>
            </w:r>
            <w:proofErr w:type="gramEnd"/>
          </w:p>
          <w:p w:rsidR="001647C7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балла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0</w:t>
            </w:r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4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5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6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4F7AC9" w:rsidRDefault="00C75FFF" w:rsidP="00F0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***</w:t>
      </w:r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ходные данные для проведения оценки представляют муниципальные образования поселений Нефтеюганского района</w:t>
      </w:r>
    </w:p>
    <w:p w:rsidR="00A913AE" w:rsidRPr="004F7AC9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793B" w:rsidRDefault="0023793B" w:rsidP="00B96A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 xml:space="preserve">от </w:t>
      </w:r>
      <w:r w:rsidR="008B4EAA">
        <w:rPr>
          <w:rFonts w:ascii="Times New Roman" w:hAnsi="Times New Roman" w:cs="Times New Roman"/>
          <w:sz w:val="26"/>
          <w:szCs w:val="26"/>
        </w:rPr>
        <w:t>__________</w:t>
      </w:r>
      <w:r w:rsidR="003E4D8C">
        <w:rPr>
          <w:rFonts w:ascii="Times New Roman" w:hAnsi="Times New Roman" w:cs="Times New Roman"/>
          <w:sz w:val="26"/>
          <w:szCs w:val="26"/>
        </w:rPr>
        <w:t xml:space="preserve">№ </w:t>
      </w:r>
      <w:r w:rsidR="008B4EAA">
        <w:rPr>
          <w:rFonts w:ascii="Times New Roman" w:hAnsi="Times New Roman" w:cs="Times New Roman"/>
          <w:sz w:val="26"/>
          <w:szCs w:val="26"/>
        </w:rPr>
        <w:t>_______</w:t>
      </w:r>
      <w:bookmarkStart w:id="2" w:name="_GoBack"/>
      <w:bookmarkEnd w:id="2"/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96AF0" w:rsidRPr="00116665" w:rsidRDefault="00B96AF0" w:rsidP="00B96AF0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96AF0" w:rsidRPr="00833AA6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EC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530ACF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847C7C" w:rsidTr="00530ACF">
        <w:tc>
          <w:tcPr>
            <w:tcW w:w="2802" w:type="dxa"/>
          </w:tcPr>
          <w:p w:rsidR="00847C7C" w:rsidRDefault="00847C7C" w:rsidP="00847C7C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Бузунова </w:t>
            </w:r>
          </w:p>
          <w:p w:rsidR="008A5A99" w:rsidRDefault="00847C7C" w:rsidP="008A5A9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Мария Федоровна</w:t>
            </w:r>
          </w:p>
          <w:p w:rsidR="008A5A99" w:rsidRPr="00833AA6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A5A99" w:rsidRPr="00530ACF" w:rsidRDefault="00847C7C" w:rsidP="00FC0CFE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финансов – заместитель главы Нефтеюганского район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редседатель Комиссии</w:t>
            </w:r>
          </w:p>
        </w:tc>
      </w:tr>
      <w:tr w:rsidR="00FC0CFE" w:rsidTr="00530ACF">
        <w:tc>
          <w:tcPr>
            <w:tcW w:w="2802" w:type="dxa"/>
          </w:tcPr>
          <w:p w:rsidR="00FC0CFE" w:rsidRDefault="00FC0CFE" w:rsidP="00FC0CF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Московкина </w:t>
            </w:r>
          </w:p>
          <w:p w:rsidR="00FC0CFE" w:rsidRPr="00833AA6" w:rsidRDefault="00FC0CFE" w:rsidP="00FC0CF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Лариса Денисовна</w:t>
            </w:r>
          </w:p>
        </w:tc>
        <w:tc>
          <w:tcPr>
            <w:tcW w:w="6945" w:type="dxa"/>
          </w:tcPr>
          <w:p w:rsidR="00FC0CFE" w:rsidRPr="00530ACF" w:rsidRDefault="00FC0CFE" w:rsidP="00847C7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департамента финанс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C0CFE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, заместитель председателя Комиссии</w:t>
            </w:r>
          </w:p>
        </w:tc>
      </w:tr>
      <w:tr w:rsidR="00833AA6" w:rsidTr="00530ACF">
        <w:tc>
          <w:tcPr>
            <w:tcW w:w="2802" w:type="dxa"/>
          </w:tcPr>
          <w:p w:rsidR="00833AA6" w:rsidRDefault="00B25C10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страти </w:t>
            </w:r>
          </w:p>
          <w:p w:rsidR="00B25C10" w:rsidRDefault="00B25C10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ена Евгеньевна</w:t>
            </w:r>
          </w:p>
        </w:tc>
        <w:tc>
          <w:tcPr>
            <w:tcW w:w="6945" w:type="dxa"/>
          </w:tcPr>
          <w:p w:rsidR="00833AA6" w:rsidRPr="00530ACF" w:rsidRDefault="00833AA6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0ACF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0ACF" w:rsidRPr="00530ACF">
              <w:rPr>
                <w:rFonts w:ascii="Times New Roman" w:hAnsi="Times New Roman"/>
                <w:sz w:val="26"/>
                <w:szCs w:val="26"/>
              </w:rPr>
              <w:t>администрации Нефтеюганского района</w:t>
            </w:r>
            <w:r w:rsidRPr="00530ACF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>
              <w:rPr>
                <w:rFonts w:ascii="Times New Roman" w:hAnsi="Times New Roman"/>
                <w:sz w:val="26"/>
                <w:szCs w:val="26"/>
              </w:rPr>
              <w:t>К</w:t>
            </w:r>
            <w:r w:rsidRPr="00530ACF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Tr="00530ACF">
        <w:trPr>
          <w:trHeight w:val="557"/>
        </w:trPr>
        <w:tc>
          <w:tcPr>
            <w:tcW w:w="2802" w:type="dxa"/>
            <w:vAlign w:val="center"/>
          </w:tcPr>
          <w:p w:rsidR="00833AA6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ошаков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опылец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имущественных отношений – заместитель главы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алашников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Андрей Дмитри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градостроительства и землепользования</w:t>
            </w:r>
            <w:r w:rsidR="00E12F2D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Уткина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Людмила Петровна 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администрации Нефтеюганского района</w:t>
            </w:r>
          </w:p>
        </w:tc>
      </w:tr>
      <w:tr w:rsidR="005428AD" w:rsidTr="00315429">
        <w:tc>
          <w:tcPr>
            <w:tcW w:w="2802" w:type="dxa"/>
          </w:tcPr>
          <w:p w:rsidR="005428AD" w:rsidRDefault="005428AD" w:rsidP="0031542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урова </w:t>
            </w:r>
          </w:p>
          <w:p w:rsidR="005428AD" w:rsidRPr="00833AA6" w:rsidRDefault="005428AD" w:rsidP="0031542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адежда Валерьевна</w:t>
            </w:r>
          </w:p>
        </w:tc>
        <w:tc>
          <w:tcPr>
            <w:tcW w:w="6945" w:type="dxa"/>
          </w:tcPr>
          <w:p w:rsidR="005428AD" w:rsidRDefault="005428AD" w:rsidP="00315429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</w:t>
            </w:r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0ACF" w:rsidTr="00D478DB">
        <w:tc>
          <w:tcPr>
            <w:tcW w:w="2802" w:type="dxa"/>
          </w:tcPr>
          <w:p w:rsidR="00530ACF" w:rsidRPr="00E12F2D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2F2D">
              <w:rPr>
                <w:rFonts w:ascii="Times New Roman" w:eastAsia="Times New Roman" w:hAnsi="Times New Roman"/>
                <w:sz w:val="26"/>
                <w:szCs w:val="26"/>
              </w:rPr>
              <w:t>Русакова</w:t>
            </w:r>
            <w:r w:rsidR="00530ACF" w:rsidRPr="00E12F2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0ACF" w:rsidRPr="00833AA6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2F2D">
              <w:rPr>
                <w:rFonts w:ascii="Times New Roman" w:eastAsia="Times New Roman" w:hAnsi="Times New Roman"/>
                <w:sz w:val="26"/>
                <w:szCs w:val="26"/>
              </w:rPr>
              <w:t>Ирина Леонтьевна</w:t>
            </w:r>
          </w:p>
        </w:tc>
        <w:tc>
          <w:tcPr>
            <w:tcW w:w="6945" w:type="dxa"/>
          </w:tcPr>
          <w:p w:rsidR="00530ACF" w:rsidRPr="00833AA6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и жилищно-коммунального комплекса Нефтеюганского района</w:t>
            </w:r>
          </w:p>
        </w:tc>
      </w:tr>
      <w:tr w:rsidR="00833AA6" w:rsidTr="00530ACF">
        <w:trPr>
          <w:trHeight w:val="753"/>
        </w:trPr>
        <w:tc>
          <w:tcPr>
            <w:tcW w:w="2802" w:type="dxa"/>
          </w:tcPr>
          <w:p w:rsidR="00833AA6" w:rsidRP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33AA6" w:rsidRP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69195B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EF" w:rsidRDefault="005D43EF" w:rsidP="00D6609B">
      <w:pPr>
        <w:spacing w:after="0" w:line="240" w:lineRule="auto"/>
      </w:pPr>
      <w:r>
        <w:separator/>
      </w:r>
    </w:p>
  </w:endnote>
  <w:endnote w:type="continuationSeparator" w:id="0">
    <w:p w:rsidR="005D43EF" w:rsidRDefault="005D43E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49" w:rsidRDefault="00881E49">
    <w:pPr>
      <w:pStyle w:val="a9"/>
      <w:jc w:val="center"/>
    </w:pPr>
  </w:p>
  <w:p w:rsidR="00881E49" w:rsidRDefault="00881E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EF" w:rsidRDefault="005D43EF" w:rsidP="00D6609B">
      <w:pPr>
        <w:spacing w:after="0" w:line="240" w:lineRule="auto"/>
      </w:pPr>
      <w:r>
        <w:separator/>
      </w:r>
    </w:p>
  </w:footnote>
  <w:footnote w:type="continuationSeparator" w:id="0">
    <w:p w:rsidR="005D43EF" w:rsidRDefault="005D43E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E49" w:rsidRPr="00E85589" w:rsidRDefault="00881E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EA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E49" w:rsidRDefault="00881E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49" w:rsidRDefault="00881E49">
    <w:pPr>
      <w:pStyle w:val="a7"/>
      <w:jc w:val="center"/>
    </w:pPr>
  </w:p>
  <w:p w:rsidR="00881E49" w:rsidRDefault="00881E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43EE4"/>
    <w:rsid w:val="00050002"/>
    <w:rsid w:val="0005257B"/>
    <w:rsid w:val="00065BEF"/>
    <w:rsid w:val="000777CB"/>
    <w:rsid w:val="00077FDB"/>
    <w:rsid w:val="00087626"/>
    <w:rsid w:val="00097798"/>
    <w:rsid w:val="00097D9F"/>
    <w:rsid w:val="000A38CF"/>
    <w:rsid w:val="000A5ACA"/>
    <w:rsid w:val="000A622D"/>
    <w:rsid w:val="000C23C1"/>
    <w:rsid w:val="000C2BE5"/>
    <w:rsid w:val="000C3B7A"/>
    <w:rsid w:val="000C7AEE"/>
    <w:rsid w:val="00102292"/>
    <w:rsid w:val="00112E6F"/>
    <w:rsid w:val="001223BA"/>
    <w:rsid w:val="00124660"/>
    <w:rsid w:val="001376FB"/>
    <w:rsid w:val="00157D32"/>
    <w:rsid w:val="00162BA0"/>
    <w:rsid w:val="001647C7"/>
    <w:rsid w:val="001B2EAB"/>
    <w:rsid w:val="001C19E9"/>
    <w:rsid w:val="001E7EE8"/>
    <w:rsid w:val="001F1B0C"/>
    <w:rsid w:val="00200605"/>
    <w:rsid w:val="002153AA"/>
    <w:rsid w:val="00232A63"/>
    <w:rsid w:val="0023793B"/>
    <w:rsid w:val="0024273B"/>
    <w:rsid w:val="002432DA"/>
    <w:rsid w:val="0025351B"/>
    <w:rsid w:val="00270D40"/>
    <w:rsid w:val="00282B63"/>
    <w:rsid w:val="002976BB"/>
    <w:rsid w:val="002A557F"/>
    <w:rsid w:val="002B5990"/>
    <w:rsid w:val="002B7D27"/>
    <w:rsid w:val="002D6A1F"/>
    <w:rsid w:val="002F48CC"/>
    <w:rsid w:val="003060D7"/>
    <w:rsid w:val="00314BF1"/>
    <w:rsid w:val="003217CA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76C6"/>
    <w:rsid w:val="003C297E"/>
    <w:rsid w:val="003D5BA5"/>
    <w:rsid w:val="003E4D8C"/>
    <w:rsid w:val="003E60BA"/>
    <w:rsid w:val="003E6457"/>
    <w:rsid w:val="003F30A5"/>
    <w:rsid w:val="004215A8"/>
    <w:rsid w:val="004225D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846"/>
    <w:rsid w:val="004F7AC9"/>
    <w:rsid w:val="0051040D"/>
    <w:rsid w:val="0052023F"/>
    <w:rsid w:val="00523CAA"/>
    <w:rsid w:val="0052490E"/>
    <w:rsid w:val="00530ACF"/>
    <w:rsid w:val="005428AD"/>
    <w:rsid w:val="00543F6F"/>
    <w:rsid w:val="00554D52"/>
    <w:rsid w:val="00556A60"/>
    <w:rsid w:val="00576513"/>
    <w:rsid w:val="00577302"/>
    <w:rsid w:val="005C178F"/>
    <w:rsid w:val="005C4DF2"/>
    <w:rsid w:val="005D1703"/>
    <w:rsid w:val="005D43EF"/>
    <w:rsid w:val="005D48CC"/>
    <w:rsid w:val="005D6014"/>
    <w:rsid w:val="005D78D0"/>
    <w:rsid w:val="005E6285"/>
    <w:rsid w:val="005E6C37"/>
    <w:rsid w:val="005F5D74"/>
    <w:rsid w:val="00614181"/>
    <w:rsid w:val="00617465"/>
    <w:rsid w:val="00620923"/>
    <w:rsid w:val="00624B5F"/>
    <w:rsid w:val="006347C9"/>
    <w:rsid w:val="00641AAE"/>
    <w:rsid w:val="0065433C"/>
    <w:rsid w:val="00654EE9"/>
    <w:rsid w:val="0065774D"/>
    <w:rsid w:val="00660E8B"/>
    <w:rsid w:val="0068394E"/>
    <w:rsid w:val="0069195B"/>
    <w:rsid w:val="00697020"/>
    <w:rsid w:val="0069775A"/>
    <w:rsid w:val="007002E4"/>
    <w:rsid w:val="00703ECA"/>
    <w:rsid w:val="007065D4"/>
    <w:rsid w:val="00715F64"/>
    <w:rsid w:val="00732EE8"/>
    <w:rsid w:val="007370B0"/>
    <w:rsid w:val="007400BE"/>
    <w:rsid w:val="00743789"/>
    <w:rsid w:val="007457E3"/>
    <w:rsid w:val="00746F25"/>
    <w:rsid w:val="00760E6B"/>
    <w:rsid w:val="00761270"/>
    <w:rsid w:val="007807A7"/>
    <w:rsid w:val="00784305"/>
    <w:rsid w:val="007854D6"/>
    <w:rsid w:val="00797F0B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17F65"/>
    <w:rsid w:val="00825953"/>
    <w:rsid w:val="00833AA6"/>
    <w:rsid w:val="00842430"/>
    <w:rsid w:val="00845D1E"/>
    <w:rsid w:val="00847C7C"/>
    <w:rsid w:val="00857961"/>
    <w:rsid w:val="0087207E"/>
    <w:rsid w:val="0087263C"/>
    <w:rsid w:val="00872E84"/>
    <w:rsid w:val="008759F7"/>
    <w:rsid w:val="00881E49"/>
    <w:rsid w:val="00881E4B"/>
    <w:rsid w:val="008A16AC"/>
    <w:rsid w:val="008A5884"/>
    <w:rsid w:val="008A5A99"/>
    <w:rsid w:val="008A72CC"/>
    <w:rsid w:val="008A7468"/>
    <w:rsid w:val="008B4EAA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17721"/>
    <w:rsid w:val="00922A37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1F16"/>
    <w:rsid w:val="009D2CA1"/>
    <w:rsid w:val="009D47DD"/>
    <w:rsid w:val="009D633B"/>
    <w:rsid w:val="009E7163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913AE"/>
    <w:rsid w:val="00A917B2"/>
    <w:rsid w:val="00A92123"/>
    <w:rsid w:val="00AA0BED"/>
    <w:rsid w:val="00AB1EB6"/>
    <w:rsid w:val="00AC4BF0"/>
    <w:rsid w:val="00AD6DBD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A291A"/>
    <w:rsid w:val="00BD1F6E"/>
    <w:rsid w:val="00BE78DC"/>
    <w:rsid w:val="00BF0ACB"/>
    <w:rsid w:val="00BF582D"/>
    <w:rsid w:val="00C23A74"/>
    <w:rsid w:val="00C24A6E"/>
    <w:rsid w:val="00C318A8"/>
    <w:rsid w:val="00C34B7D"/>
    <w:rsid w:val="00C41D65"/>
    <w:rsid w:val="00C53B89"/>
    <w:rsid w:val="00C73C9D"/>
    <w:rsid w:val="00C75FFF"/>
    <w:rsid w:val="00C91C81"/>
    <w:rsid w:val="00C923D8"/>
    <w:rsid w:val="00CB01E3"/>
    <w:rsid w:val="00CB4BD2"/>
    <w:rsid w:val="00CB7D7C"/>
    <w:rsid w:val="00CC1BF6"/>
    <w:rsid w:val="00CC5238"/>
    <w:rsid w:val="00CD7B49"/>
    <w:rsid w:val="00CE1FC7"/>
    <w:rsid w:val="00CE48CC"/>
    <w:rsid w:val="00CF1BF2"/>
    <w:rsid w:val="00CF36A5"/>
    <w:rsid w:val="00CF3B7B"/>
    <w:rsid w:val="00CF456D"/>
    <w:rsid w:val="00CF6E55"/>
    <w:rsid w:val="00CF702E"/>
    <w:rsid w:val="00D103BD"/>
    <w:rsid w:val="00D167E3"/>
    <w:rsid w:val="00D17DA1"/>
    <w:rsid w:val="00D32F20"/>
    <w:rsid w:val="00D3447B"/>
    <w:rsid w:val="00D405D6"/>
    <w:rsid w:val="00D478DB"/>
    <w:rsid w:val="00D50E32"/>
    <w:rsid w:val="00D6609B"/>
    <w:rsid w:val="00D747FF"/>
    <w:rsid w:val="00DA666C"/>
    <w:rsid w:val="00DB152B"/>
    <w:rsid w:val="00DB61A5"/>
    <w:rsid w:val="00DE022C"/>
    <w:rsid w:val="00DE2021"/>
    <w:rsid w:val="00DF1054"/>
    <w:rsid w:val="00DF6A0F"/>
    <w:rsid w:val="00E12F2D"/>
    <w:rsid w:val="00E15756"/>
    <w:rsid w:val="00E15D9F"/>
    <w:rsid w:val="00E23D9C"/>
    <w:rsid w:val="00E32876"/>
    <w:rsid w:val="00E41329"/>
    <w:rsid w:val="00E43B05"/>
    <w:rsid w:val="00E5552A"/>
    <w:rsid w:val="00E74760"/>
    <w:rsid w:val="00E85589"/>
    <w:rsid w:val="00E962D9"/>
    <w:rsid w:val="00EA181D"/>
    <w:rsid w:val="00EA4692"/>
    <w:rsid w:val="00EB7F04"/>
    <w:rsid w:val="00EC39A0"/>
    <w:rsid w:val="00EC6C08"/>
    <w:rsid w:val="00EF26AC"/>
    <w:rsid w:val="00F00C9F"/>
    <w:rsid w:val="00F018EE"/>
    <w:rsid w:val="00F021E4"/>
    <w:rsid w:val="00F16AE9"/>
    <w:rsid w:val="00F20C17"/>
    <w:rsid w:val="00F23385"/>
    <w:rsid w:val="00F36882"/>
    <w:rsid w:val="00F459BE"/>
    <w:rsid w:val="00FC0CFE"/>
    <w:rsid w:val="00FC2B91"/>
    <w:rsid w:val="00FC59AF"/>
    <w:rsid w:val="00FD4B47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48FC-FAE4-47A2-91E9-14B7EB0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Звада Дарья Александровна</cp:lastModifiedBy>
  <cp:revision>3</cp:revision>
  <cp:lastPrinted>2017-04-28T07:58:00Z</cp:lastPrinted>
  <dcterms:created xsi:type="dcterms:W3CDTF">2017-06-13T03:29:00Z</dcterms:created>
  <dcterms:modified xsi:type="dcterms:W3CDTF">2017-06-13T04:30:00Z</dcterms:modified>
</cp:coreProperties>
</file>